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C639" w14:textId="1963F684" w:rsidR="00930712" w:rsidRPr="003D75D3" w:rsidRDefault="004771C7" w:rsidP="007B4EF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D75D3">
        <w:rPr>
          <w:rFonts w:ascii="Times New Roman" w:hAnsi="Times New Roman" w:cs="Times New Roman"/>
          <w:sz w:val="24"/>
          <w:szCs w:val="24"/>
          <w:lang w:val="es-ES"/>
        </w:rPr>
        <w:t>Universidad</w:t>
      </w:r>
      <w:r w:rsidR="005B74F3" w:rsidRPr="003D75D3">
        <w:rPr>
          <w:rFonts w:ascii="Times New Roman" w:hAnsi="Times New Roman" w:cs="Times New Roman"/>
          <w:sz w:val="24"/>
          <w:szCs w:val="24"/>
          <w:lang w:val="es-ES"/>
        </w:rPr>
        <w:t xml:space="preserve"> Mariano </w:t>
      </w:r>
      <w:r w:rsidRPr="003D75D3">
        <w:rPr>
          <w:rFonts w:ascii="Times New Roman" w:hAnsi="Times New Roman" w:cs="Times New Roman"/>
          <w:sz w:val="24"/>
          <w:szCs w:val="24"/>
          <w:lang w:val="es-ES"/>
        </w:rPr>
        <w:t>Gálvez</w:t>
      </w:r>
      <w:r w:rsidR="005B74F3" w:rsidRPr="003D75D3">
        <w:rPr>
          <w:rFonts w:ascii="Times New Roman" w:hAnsi="Times New Roman" w:cs="Times New Roman"/>
          <w:sz w:val="24"/>
          <w:szCs w:val="24"/>
          <w:lang w:val="es-ES"/>
        </w:rPr>
        <w:t xml:space="preserve"> de Guatemala</w:t>
      </w:r>
      <w:r w:rsidRPr="003D75D3">
        <w:rPr>
          <w:rFonts w:ascii="Times New Roman" w:hAnsi="Times New Roman" w:cs="Times New Roman"/>
          <w:sz w:val="24"/>
          <w:szCs w:val="24"/>
          <w:lang w:val="es-ES"/>
        </w:rPr>
        <w:br/>
      </w:r>
      <w:r w:rsidR="00836A86" w:rsidRPr="003D75D3">
        <w:rPr>
          <w:rFonts w:ascii="Times New Roman" w:hAnsi="Times New Roman" w:cs="Times New Roman"/>
          <w:sz w:val="24"/>
          <w:szCs w:val="24"/>
          <w:lang w:val="es-ES"/>
        </w:rPr>
        <w:t xml:space="preserve">Facultad de </w:t>
      </w:r>
      <w:r w:rsidR="00E50B90" w:rsidRPr="003D75D3">
        <w:rPr>
          <w:rFonts w:ascii="Times New Roman" w:hAnsi="Times New Roman" w:cs="Times New Roman"/>
          <w:sz w:val="24"/>
          <w:szCs w:val="24"/>
          <w:lang w:val="es-ES"/>
        </w:rPr>
        <w:t>Ingeniería en sistemas de la información</w:t>
      </w:r>
      <w:r w:rsidR="00E50B90" w:rsidRPr="003D75D3">
        <w:rPr>
          <w:rFonts w:ascii="Times New Roman" w:hAnsi="Times New Roman" w:cs="Times New Roman"/>
          <w:sz w:val="24"/>
          <w:szCs w:val="24"/>
          <w:lang w:val="es-ES"/>
        </w:rPr>
        <w:br/>
      </w:r>
      <w:r w:rsidR="00930712" w:rsidRPr="003D75D3">
        <w:rPr>
          <w:rFonts w:ascii="Times New Roman" w:hAnsi="Times New Roman" w:cs="Times New Roman"/>
          <w:sz w:val="24"/>
          <w:szCs w:val="24"/>
          <w:lang w:val="es-ES"/>
        </w:rPr>
        <w:t>Boca del Monte, Villa Canales</w:t>
      </w:r>
      <w:r w:rsidRPr="003D75D3">
        <w:rPr>
          <w:rFonts w:ascii="Times New Roman" w:hAnsi="Times New Roman" w:cs="Times New Roman"/>
          <w:sz w:val="24"/>
          <w:szCs w:val="24"/>
          <w:lang w:val="es-ES"/>
        </w:rPr>
        <w:br/>
      </w:r>
      <w:r w:rsidR="007B753F">
        <w:rPr>
          <w:rFonts w:ascii="Times New Roman" w:hAnsi="Times New Roman" w:cs="Times New Roman"/>
          <w:sz w:val="24"/>
          <w:szCs w:val="24"/>
          <w:lang w:val="es-ES"/>
        </w:rPr>
        <w:t xml:space="preserve">Introducción a los sistemas </w:t>
      </w:r>
      <w:r w:rsidR="00A237EF" w:rsidRPr="003D75D3">
        <w:rPr>
          <w:rFonts w:ascii="Times New Roman" w:hAnsi="Times New Roman" w:cs="Times New Roman"/>
          <w:sz w:val="24"/>
          <w:szCs w:val="24"/>
          <w:highlight w:val="yellow"/>
          <w:lang w:val="es-ES"/>
        </w:rPr>
        <w:br/>
      </w:r>
      <w:r w:rsidR="00836A86" w:rsidRPr="003D75D3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B753F">
        <w:rPr>
          <w:rFonts w:ascii="Times New Roman" w:hAnsi="Times New Roman" w:cs="Times New Roman"/>
          <w:sz w:val="24"/>
          <w:szCs w:val="24"/>
          <w:lang w:val="es-ES"/>
        </w:rPr>
        <w:t>melvin</w:t>
      </w:r>
      <w:r w:rsidR="00BA1149" w:rsidRPr="003D75D3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3D75D3">
        <w:rPr>
          <w:rFonts w:ascii="Times New Roman" w:hAnsi="Times New Roman" w:cs="Times New Roman"/>
          <w:sz w:val="24"/>
          <w:szCs w:val="24"/>
          <w:lang w:val="es-ES"/>
        </w:rPr>
        <w:t>Sección</w:t>
      </w:r>
      <w:r w:rsidR="00930712" w:rsidRPr="003D75D3">
        <w:rPr>
          <w:rFonts w:ascii="Times New Roman" w:hAnsi="Times New Roman" w:cs="Times New Roman"/>
          <w:sz w:val="24"/>
          <w:szCs w:val="24"/>
          <w:lang w:val="es-ES"/>
        </w:rPr>
        <w:t>: A</w:t>
      </w:r>
    </w:p>
    <w:p w14:paraId="60EC2D61" w14:textId="77777777" w:rsidR="00930712" w:rsidRPr="003D75D3" w:rsidRDefault="00930712" w:rsidP="007B4EF2">
      <w:pPr>
        <w:rPr>
          <w:rFonts w:ascii="Times New Roman" w:hAnsi="Times New Roman" w:cs="Times New Roman"/>
          <w:sz w:val="24"/>
          <w:szCs w:val="24"/>
        </w:rPr>
      </w:pPr>
      <w:r w:rsidRPr="003D75D3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F95D6AD" w14:textId="77777777" w:rsidR="00BA1149" w:rsidRPr="003D75D3" w:rsidRDefault="00BA1149" w:rsidP="007B4EF2">
      <w:pPr>
        <w:rPr>
          <w:rFonts w:ascii="Times New Roman" w:hAnsi="Times New Roman" w:cs="Times New Roman"/>
          <w:sz w:val="24"/>
          <w:szCs w:val="24"/>
        </w:rPr>
      </w:pPr>
    </w:p>
    <w:p w14:paraId="12598F08" w14:textId="77777777" w:rsidR="00BA1149" w:rsidRPr="003D75D3" w:rsidRDefault="00BA1149" w:rsidP="003D7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7C2D0" w14:textId="77777777" w:rsidR="00586981" w:rsidRPr="003D75D3" w:rsidRDefault="00836A86" w:rsidP="003D75D3">
      <w:pPr>
        <w:jc w:val="both"/>
        <w:rPr>
          <w:rFonts w:ascii="Times New Roman" w:hAnsi="Times New Roman" w:cs="Times New Roman"/>
          <w:sz w:val="24"/>
          <w:szCs w:val="24"/>
        </w:rPr>
      </w:pPr>
      <w:r w:rsidRPr="003D75D3">
        <w:rPr>
          <w:rFonts w:ascii="Times New Roman" w:hAnsi="Times New Roman" w:cs="Times New Roman"/>
          <w:sz w:val="24"/>
          <w:szCs w:val="24"/>
        </w:rPr>
        <w:br/>
      </w:r>
    </w:p>
    <w:p w14:paraId="1B7CBA44" w14:textId="77777777" w:rsidR="00586981" w:rsidRPr="003D75D3" w:rsidRDefault="00586981" w:rsidP="003D7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8FC12" w14:textId="77777777" w:rsidR="00586981" w:rsidRPr="003D75D3" w:rsidRDefault="00586981" w:rsidP="003D7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2609E" w14:textId="77777777" w:rsidR="00586981" w:rsidRPr="003D75D3" w:rsidRDefault="00586981" w:rsidP="003D75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6D1D07" w14:textId="19B4C651" w:rsidR="00292506" w:rsidRPr="003D75D3" w:rsidRDefault="007B753F" w:rsidP="00353826">
      <w:pPr>
        <w:tabs>
          <w:tab w:val="left" w:pos="2070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Proyecto III</w:t>
      </w:r>
    </w:p>
    <w:p w14:paraId="3AFF92C0" w14:textId="77777777" w:rsidR="00292506" w:rsidRPr="003D75D3" w:rsidRDefault="00292506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AD974E" w14:textId="77777777" w:rsidR="00292506" w:rsidRPr="003D75D3" w:rsidRDefault="00292506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3927716" w14:textId="77777777" w:rsidR="00930712" w:rsidRPr="003D75D3" w:rsidRDefault="00930712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CDD1D2" w14:textId="77777777" w:rsidR="00930712" w:rsidRPr="003D75D3" w:rsidRDefault="00930712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F711E0" w14:textId="77777777" w:rsidR="00930712" w:rsidRPr="003D75D3" w:rsidRDefault="00930712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7574C6" w14:textId="77777777" w:rsidR="00BA1149" w:rsidRPr="003D75D3" w:rsidRDefault="00BA1149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10DA4D3" w14:textId="77777777" w:rsidR="00BA1149" w:rsidRPr="003D75D3" w:rsidRDefault="00BA1149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7904C5" w14:textId="77777777" w:rsidR="00930712" w:rsidRPr="003D75D3" w:rsidRDefault="00930712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B8FCC5" w14:textId="77777777" w:rsidR="00DE70B9" w:rsidRPr="003D75D3" w:rsidRDefault="00DE70B9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7C5C724" w14:textId="77777777" w:rsidR="00DE70B9" w:rsidRPr="003D75D3" w:rsidRDefault="00DE70B9" w:rsidP="003D75D3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D0C592" w14:textId="1C6F43D0" w:rsidR="00DE70B9" w:rsidRPr="003D75D3" w:rsidRDefault="00836A86" w:rsidP="003D75D3">
      <w:pPr>
        <w:tabs>
          <w:tab w:val="left" w:pos="2070"/>
        </w:tabs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3D75D3">
        <w:rPr>
          <w:rFonts w:ascii="Times New Roman" w:hAnsi="Times New Roman" w:cs="Times New Roman"/>
          <w:sz w:val="24"/>
          <w:szCs w:val="24"/>
          <w:lang w:val="es-ES"/>
        </w:rPr>
        <w:t>Estudiantes:                    Carné:</w:t>
      </w:r>
    </w:p>
    <w:p w14:paraId="13CE3A02" w14:textId="785A5226" w:rsidR="00400FEB" w:rsidRPr="003D75D3" w:rsidRDefault="001B0BCC" w:rsidP="003D75D3">
      <w:pPr>
        <w:jc w:val="right"/>
        <w:rPr>
          <w:rFonts w:ascii="Times New Roman" w:hAnsi="Times New Roman" w:cs="Times New Roman"/>
          <w:sz w:val="24"/>
          <w:szCs w:val="24"/>
          <w:lang w:val="es-ES"/>
        </w:rPr>
        <w:sectPr w:rsidR="00400FEB" w:rsidRPr="003D75D3" w:rsidSect="0035350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D75D3">
        <w:rPr>
          <w:rFonts w:ascii="Times New Roman" w:hAnsi="Times New Roman" w:cs="Times New Roman"/>
          <w:sz w:val="24"/>
          <w:szCs w:val="24"/>
        </w:rPr>
        <w:t>Guillermo David Ben Gruzzi Alfaro             7690-23-5627</w:t>
      </w:r>
      <w:r w:rsidRPr="003D75D3">
        <w:rPr>
          <w:rFonts w:ascii="Times New Roman" w:hAnsi="Times New Roman" w:cs="Times New Roman"/>
          <w:sz w:val="24"/>
          <w:szCs w:val="24"/>
        </w:rPr>
        <w:tab/>
      </w:r>
      <w:r w:rsidRPr="003D75D3">
        <w:rPr>
          <w:rFonts w:ascii="Times New Roman" w:hAnsi="Times New Roman" w:cs="Times New Roman"/>
          <w:sz w:val="24"/>
          <w:szCs w:val="24"/>
        </w:rPr>
        <w:br/>
      </w:r>
      <w:r w:rsidR="003D75D3">
        <w:rPr>
          <w:rFonts w:ascii="Times New Roman" w:hAnsi="Times New Roman" w:cs="Times New Roman"/>
          <w:sz w:val="24"/>
          <w:szCs w:val="24"/>
        </w:rPr>
        <w:t>Ledvia Noemy Méndez Cantoral</w:t>
      </w:r>
      <w:r w:rsidRPr="003D75D3">
        <w:rPr>
          <w:rFonts w:ascii="Times New Roman" w:hAnsi="Times New Roman" w:cs="Times New Roman"/>
          <w:sz w:val="24"/>
          <w:szCs w:val="24"/>
        </w:rPr>
        <w:t xml:space="preserve">           7690-23-16916</w:t>
      </w:r>
      <w:r w:rsidRPr="003D75D3">
        <w:rPr>
          <w:rFonts w:ascii="Times New Roman" w:hAnsi="Times New Roman" w:cs="Times New Roman"/>
          <w:sz w:val="24"/>
          <w:szCs w:val="24"/>
        </w:rPr>
        <w:br/>
      </w:r>
      <w:r w:rsidR="003D75D3">
        <w:rPr>
          <w:rFonts w:ascii="Times New Roman" w:hAnsi="Times New Roman" w:cs="Times New Roman"/>
          <w:sz w:val="24"/>
          <w:szCs w:val="24"/>
        </w:rPr>
        <w:t>Cristian Alejandro De Leon Moran</w:t>
      </w:r>
      <w:r w:rsidRPr="003D75D3">
        <w:rPr>
          <w:rFonts w:ascii="Times New Roman" w:hAnsi="Times New Roman" w:cs="Times New Roman"/>
          <w:sz w:val="24"/>
          <w:szCs w:val="24"/>
        </w:rPr>
        <w:t xml:space="preserve">          7690-2</w:t>
      </w:r>
      <w:r w:rsidR="007B4EF2">
        <w:rPr>
          <w:rFonts w:ascii="Times New Roman" w:hAnsi="Times New Roman" w:cs="Times New Roman"/>
          <w:sz w:val="24"/>
          <w:szCs w:val="24"/>
        </w:rPr>
        <w:t>2</w:t>
      </w:r>
      <w:r w:rsidRPr="003D75D3">
        <w:rPr>
          <w:rFonts w:ascii="Times New Roman" w:hAnsi="Times New Roman" w:cs="Times New Roman"/>
          <w:sz w:val="24"/>
          <w:szCs w:val="24"/>
        </w:rPr>
        <w:t>-</w:t>
      </w:r>
      <w:r w:rsidR="007B4EF2">
        <w:rPr>
          <w:rFonts w:ascii="Times New Roman" w:hAnsi="Times New Roman" w:cs="Times New Roman"/>
          <w:sz w:val="24"/>
          <w:szCs w:val="24"/>
        </w:rPr>
        <w:t>22487</w:t>
      </w:r>
      <w:r w:rsidR="00836A86" w:rsidRPr="003D75D3">
        <w:rPr>
          <w:rFonts w:ascii="Times New Roman" w:hAnsi="Times New Roman" w:cs="Times New Roman"/>
          <w:sz w:val="24"/>
          <w:szCs w:val="24"/>
          <w:lang w:val="es-ES"/>
        </w:rPr>
        <w:br/>
      </w:r>
      <w:r w:rsidR="00670C5B" w:rsidRPr="003D75D3">
        <w:rPr>
          <w:rFonts w:ascii="Times New Roman" w:hAnsi="Times New Roman" w:cs="Times New Roman"/>
          <w:sz w:val="24"/>
          <w:szCs w:val="24"/>
          <w:lang w:val="es-ES"/>
        </w:rPr>
        <w:t xml:space="preserve">Guatemala </w:t>
      </w:r>
      <w:r w:rsidR="007B753F">
        <w:rPr>
          <w:rFonts w:ascii="Times New Roman" w:hAnsi="Times New Roman" w:cs="Times New Roman"/>
          <w:sz w:val="24"/>
          <w:szCs w:val="24"/>
          <w:lang w:val="es-ES"/>
        </w:rPr>
        <w:t xml:space="preserve"> Junio </w:t>
      </w:r>
      <w:r w:rsidR="00670C5B" w:rsidRPr="003D75D3">
        <w:rPr>
          <w:rFonts w:ascii="Times New Roman" w:hAnsi="Times New Roman" w:cs="Times New Roman"/>
          <w:sz w:val="24"/>
          <w:szCs w:val="24"/>
          <w:lang w:val="es-ES"/>
        </w:rPr>
        <w:t>202</w:t>
      </w:r>
      <w:r w:rsidR="007C0373">
        <w:rPr>
          <w:rFonts w:ascii="Times New Roman" w:hAnsi="Times New Roman" w:cs="Times New Roman"/>
          <w:sz w:val="24"/>
          <w:szCs w:val="24"/>
          <w:lang w:val="es-ES"/>
        </w:rPr>
        <w:t>3</w:t>
      </w:r>
    </w:p>
    <w:p w14:paraId="4D342FC2" w14:textId="12F20D1A" w:rsidR="00EE1269" w:rsidRPr="00EE1269" w:rsidRDefault="00EE1269" w:rsidP="00EE1269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seudocodigo</w:t>
      </w:r>
    </w:p>
    <w:p w14:paraId="66752A34" w14:textId="77777777" w:rsid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2F8715" w14:textId="6618F4D3" w:rsidR="00EE1269" w:rsidRPr="00EE1269" w:rsidRDefault="00EE1269" w:rsidP="00EE1269">
      <w:pPr>
        <w:pStyle w:val="Prrafodelista"/>
        <w:ind w:firstLine="69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>Algoritmo Calculadora</w:t>
      </w:r>
    </w:p>
    <w:p w14:paraId="51E92355" w14:textId="77777777" w:rsid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efinir numero ,m,d, res,fila,columna,M1,M2,M3, i, j, s,r,c1,c2,S1 Como</w:t>
      </w:r>
    </w:p>
    <w:p w14:paraId="565E1FBF" w14:textId="77FD5522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>Real;</w:t>
      </w:r>
    </w:p>
    <w:p w14:paraId="73F4CA8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efinir op, Cantidad, Bienvenida como entero;</w:t>
      </w:r>
    </w:p>
    <w:p w14:paraId="110AD60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repetir</w:t>
      </w:r>
    </w:p>
    <w:p w14:paraId="67C2299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EC2EF5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 xml:space="preserve">escribir "#1 : Suma "; </w:t>
      </w:r>
    </w:p>
    <w:p w14:paraId="3764696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2 : Resta";</w:t>
      </w:r>
    </w:p>
    <w:p w14:paraId="222D0A0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3 : Multiplicación";</w:t>
      </w:r>
    </w:p>
    <w:p w14:paraId="34E6BEC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4 : Division";</w:t>
      </w:r>
    </w:p>
    <w:p w14:paraId="1331CB6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5 : Sumar los valores de la matriz";</w:t>
      </w:r>
    </w:p>
    <w:p w14:paraId="7854487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6 : Restar todos los valores de la matriz";</w:t>
      </w:r>
    </w:p>
    <w:p w14:paraId="546BE8B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7 : Suma de matrices";</w:t>
      </w:r>
    </w:p>
    <w:p w14:paraId="4ACBDAB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8 : Resta de Matrices";</w:t>
      </w:r>
    </w:p>
    <w:p w14:paraId="0993AD8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9 : Triangulo con números";</w:t>
      </w:r>
    </w:p>
    <w:p w14:paraId="0175BDB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#10 : Rectangulo con Asteriscos";</w:t>
      </w:r>
    </w:p>
    <w:p w14:paraId="1CFCA20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2E09A0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op;</w:t>
      </w:r>
    </w:p>
    <w:p w14:paraId="1D818EF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impiar pantalla;</w:t>
      </w:r>
    </w:p>
    <w:p w14:paraId="0E5767F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egun op Hacer</w:t>
      </w:r>
    </w:p>
    <w:p w14:paraId="4A3BA3E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1:</w:t>
      </w:r>
    </w:p>
    <w:p w14:paraId="6D0C26E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Suma</w:t>
      </w:r>
    </w:p>
    <w:p w14:paraId="063D5AD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Se solicita al usuario que ingrese la cantidad de números a sumar</w:t>
      </w:r>
    </w:p>
    <w:p w14:paraId="7AD1B0C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numeros a Sumar";</w:t>
      </w:r>
    </w:p>
    <w:p w14:paraId="5978C77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antidad;</w:t>
      </w:r>
    </w:p>
    <w:p w14:paraId="0989318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Variable para almacenar la suma total</w:t>
      </w:r>
    </w:p>
    <w:p w14:paraId="6F3D768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 xml:space="preserve">s &lt;- 0; </w:t>
      </w:r>
    </w:p>
    <w:p w14:paraId="23F8461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Bucle principal para solicitar los números y realizar la suma</w:t>
      </w:r>
    </w:p>
    <w:p w14:paraId="06A6041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&lt;-1 Hasta Cantidad Con Paso 1 Hacer</w:t>
      </w:r>
    </w:p>
    <w:p w14:paraId="29F7225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numero a Sumar";</w:t>
      </w:r>
    </w:p>
    <w:p w14:paraId="08EC805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>leer res;</w:t>
      </w:r>
    </w:p>
    <w:p w14:paraId="7403D68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s &lt;-s + res;</w:t>
      </w:r>
    </w:p>
    <w:p w14:paraId="5248F15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>Fin Para</w:t>
      </w:r>
    </w:p>
    <w:p w14:paraId="535FBF1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Se imprime el resultado de la suma</w:t>
      </w:r>
    </w:p>
    <w:p w14:paraId="1B33CF4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el total de la suma es ", S;</w:t>
      </w:r>
    </w:p>
    <w:p w14:paraId="2DA4519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 </w:t>
      </w:r>
    </w:p>
    <w:p w14:paraId="13DA72B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3E70533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2:</w:t>
      </w:r>
    </w:p>
    <w:p w14:paraId="7635324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Resta</w:t>
      </w:r>
    </w:p>
    <w:p w14:paraId="71D7C58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numeros a Restar";</w:t>
      </w:r>
    </w:p>
    <w:p w14:paraId="7DC2D61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antidad;</w:t>
      </w:r>
    </w:p>
    <w:p w14:paraId="369C13C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r &lt;- 0;</w:t>
      </w:r>
    </w:p>
    <w:p w14:paraId="1CAFE15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Iterar sobre los números a restar</w:t>
      </w:r>
    </w:p>
    <w:p w14:paraId="22654A0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&lt;-1 Hasta Cantidad Con Paso 1 Hacer</w:t>
      </w:r>
    </w:p>
    <w:p w14:paraId="22D5026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numero a restar";</w:t>
      </w:r>
    </w:p>
    <w:p w14:paraId="60CABEF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res;</w:t>
      </w:r>
    </w:p>
    <w:p w14:paraId="5D0C68B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Realizar la resta</w:t>
      </w:r>
    </w:p>
    <w:p w14:paraId="4018FDC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 i = 1 Entonces</w:t>
      </w:r>
    </w:p>
    <w:p w14:paraId="19CDA7D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r  &lt;- res;</w:t>
      </w:r>
    </w:p>
    <w:p w14:paraId="01ABF0E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No</w:t>
      </w:r>
    </w:p>
    <w:p w14:paraId="3C4621B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r &lt;- r- res;</w:t>
      </w:r>
    </w:p>
    <w:p w14:paraId="69893C9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Si</w:t>
      </w:r>
    </w:p>
    <w:p w14:paraId="50E6FB3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83F94C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 Para</w:t>
      </w:r>
    </w:p>
    <w:p w14:paraId="4A3BEB3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el total de la resta es ", r;</w:t>
      </w:r>
    </w:p>
    <w:p w14:paraId="77BC658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1904BE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7BDB96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3:</w:t>
      </w:r>
    </w:p>
    <w:p w14:paraId="747EC3B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Multiplicación</w:t>
      </w:r>
    </w:p>
    <w:p w14:paraId="3E2723C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numeros a multiplicación";</w:t>
      </w:r>
    </w:p>
    <w:p w14:paraId="7E93D96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antidad;</w:t>
      </w:r>
    </w:p>
    <w:p w14:paraId="09088EB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r &lt;- 0;</w:t>
      </w:r>
    </w:p>
    <w:p w14:paraId="2858398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Iterar sobre los números a multiplicar</w:t>
      </w:r>
    </w:p>
    <w:p w14:paraId="5BA3E69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&lt;-1 Hasta Cantidad Con Paso 1 Hacer</w:t>
      </w:r>
    </w:p>
    <w:p w14:paraId="39D1A33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numero a multiplicar";</w:t>
      </w:r>
    </w:p>
    <w:p w14:paraId="3A70557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res;</w:t>
      </w:r>
    </w:p>
    <w:p w14:paraId="028ABAA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Realizar la multiplicación</w:t>
      </w:r>
    </w:p>
    <w:p w14:paraId="1F28448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 i &lt;- 1 Entonces</w:t>
      </w:r>
    </w:p>
    <w:p w14:paraId="66D9EC6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m &lt;- res;</w:t>
      </w:r>
    </w:p>
    <w:p w14:paraId="514EF17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No</w:t>
      </w:r>
    </w:p>
    <w:p w14:paraId="5C92A8C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m &lt;- m * res;</w:t>
      </w:r>
    </w:p>
    <w:p w14:paraId="0162349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Si</w:t>
      </w:r>
    </w:p>
    <w:p w14:paraId="2F87305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0570E2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 Para</w:t>
      </w:r>
    </w:p>
    <w:p w14:paraId="56C7574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el total de la multiplicación es ", m;</w:t>
      </w:r>
    </w:p>
    <w:p w14:paraId="386D3F1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4:</w:t>
      </w:r>
    </w:p>
    <w:p w14:paraId="521A944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División</w:t>
      </w:r>
    </w:p>
    <w:p w14:paraId="60B7146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numeros a multiplicación";</w:t>
      </w:r>
    </w:p>
    <w:p w14:paraId="6A9583A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antidad;</w:t>
      </w:r>
    </w:p>
    <w:p w14:paraId="04E7D91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 &lt;- 0;</w:t>
      </w:r>
    </w:p>
    <w:p w14:paraId="4D80D94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Iterar sobre los números a dividir</w:t>
      </w:r>
    </w:p>
    <w:p w14:paraId="631CEF1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&lt;-1 Hasta Cantidad Con Paso 1 Hacer</w:t>
      </w:r>
    </w:p>
    <w:p w14:paraId="680CD47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numero a dividir";</w:t>
      </w:r>
    </w:p>
    <w:p w14:paraId="4F40B3C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res;</w:t>
      </w:r>
    </w:p>
    <w:p w14:paraId="003D902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Realizar la división</w:t>
      </w:r>
    </w:p>
    <w:p w14:paraId="54CF8D6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 i = 1 Entonces</w:t>
      </w:r>
    </w:p>
    <w:p w14:paraId="397121A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 &lt;- res;</w:t>
      </w:r>
    </w:p>
    <w:p w14:paraId="44240AF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No</w:t>
      </w:r>
    </w:p>
    <w:p w14:paraId="35C5414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 &lt;- d / res;</w:t>
      </w:r>
    </w:p>
    <w:p w14:paraId="6B67212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Si</w:t>
      </w:r>
    </w:p>
    <w:p w14:paraId="6E70C55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750711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 Para</w:t>
      </w:r>
    </w:p>
    <w:p w14:paraId="640FD71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el total de la division es ", d;</w:t>
      </w:r>
    </w:p>
    <w:p w14:paraId="4EBACBA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5:</w:t>
      </w:r>
    </w:p>
    <w:p w14:paraId="6F23475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Sumar los valores de la matriz</w:t>
      </w:r>
    </w:p>
    <w:p w14:paraId="3773C81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FD0EAB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imension m1[100,100];</w:t>
      </w:r>
    </w:p>
    <w:p w14:paraId="3CC90A5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filas";</w:t>
      </w:r>
    </w:p>
    <w:p w14:paraId="079F0E6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1;</w:t>
      </w:r>
    </w:p>
    <w:p w14:paraId="7BF8CBA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columnas";</w:t>
      </w:r>
    </w:p>
    <w:p w14:paraId="12AA9D8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2;</w:t>
      </w:r>
    </w:p>
    <w:p w14:paraId="3669998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Leer los elementos de la matriz</w:t>
      </w:r>
    </w:p>
    <w:p w14:paraId="0C34DD2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c1 - 1 con paso 1 Hacer</w:t>
      </w:r>
    </w:p>
    <w:p w14:paraId="6315626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2 - 1 con paso 1 Hacer</w:t>
      </w:r>
    </w:p>
    <w:p w14:paraId="466D1AE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Matriz [" i + 1 "]" "[" j + 1 "]";</w:t>
      </w:r>
    </w:p>
    <w:p w14:paraId="62AEEC8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m1[i,j];</w:t>
      </w:r>
    </w:p>
    <w:p w14:paraId="6BB60A7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41BC028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64BA78D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60B9E07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Sumar los valores de la matriz</w:t>
      </w:r>
    </w:p>
    <w:p w14:paraId="55E4F65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c1 - 1 con paso 1 Hacer</w:t>
      </w:r>
    </w:p>
    <w:p w14:paraId="4BCB61E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2 - 1 con paso 1 Hacer</w:t>
      </w:r>
    </w:p>
    <w:p w14:paraId="54772C1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 " m1[i,j];</w:t>
      </w:r>
    </w:p>
    <w:p w14:paraId="7AE3340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 i &lt;- 0 Entonces</w:t>
      </w:r>
    </w:p>
    <w:p w14:paraId="79503A9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 &lt;- m1[i,j];</w:t>
      </w:r>
    </w:p>
    <w:p w14:paraId="15E5E19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No</w:t>
      </w:r>
    </w:p>
    <w:p w14:paraId="2F0D4DF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>s &lt;- s - m1[i,j];</w:t>
      </w:r>
    </w:p>
    <w:p w14:paraId="2C75590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Si</w:t>
      </w:r>
    </w:p>
    <w:p w14:paraId="2CE4EF8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5C6F32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Para</w:t>
      </w:r>
    </w:p>
    <w:p w14:paraId="1C6AED7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>escribir " ";</w:t>
      </w:r>
    </w:p>
    <w:p w14:paraId="4D24E75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1BCAD64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la resta de las matrices es " , s ;</w:t>
      </w:r>
    </w:p>
    <w:p w14:paraId="4F8B696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6 :</w:t>
      </w:r>
    </w:p>
    <w:p w14:paraId="3257D88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Restar todos los valores de la matriz</w:t>
      </w:r>
    </w:p>
    <w:p w14:paraId="6F19B44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imension m1[100,100];</w:t>
      </w:r>
    </w:p>
    <w:p w14:paraId="482561A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filas";</w:t>
      </w:r>
    </w:p>
    <w:p w14:paraId="5D20327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1;</w:t>
      </w:r>
    </w:p>
    <w:p w14:paraId="373DB1B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columnas";</w:t>
      </w:r>
    </w:p>
    <w:p w14:paraId="54D6835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2;</w:t>
      </w:r>
    </w:p>
    <w:p w14:paraId="447917E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Leer los elementos de la matriz</w:t>
      </w:r>
    </w:p>
    <w:p w14:paraId="7497432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c1 - 1 con paso 1 Hacer</w:t>
      </w:r>
    </w:p>
    <w:p w14:paraId="69F7EC2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2 - 1 con paso 1 Hacer</w:t>
      </w:r>
    </w:p>
    <w:p w14:paraId="672BB55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Matriz [" i + 1 "]" "[" j + 1 "]";</w:t>
      </w:r>
    </w:p>
    <w:p w14:paraId="12D8994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m1[i,j];</w:t>
      </w:r>
    </w:p>
    <w:p w14:paraId="1A7D2E5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4F6832A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6B6CD39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48FF13C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Restar todos los valores de la matriz</w:t>
      </w:r>
    </w:p>
    <w:p w14:paraId="7CA6F9A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c1 - 1 con paso 1 Hacer</w:t>
      </w:r>
    </w:p>
    <w:p w14:paraId="2CC3A01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2 - 1 con paso 1 Hacer</w:t>
      </w:r>
    </w:p>
    <w:p w14:paraId="67E2072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 " m1[i,j];</w:t>
      </w:r>
    </w:p>
    <w:p w14:paraId="6539006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 i &lt;- 0 Entonces</w:t>
      </w:r>
    </w:p>
    <w:p w14:paraId="56D0D00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 &lt;- m1[i,j];</w:t>
      </w:r>
    </w:p>
    <w:p w14:paraId="23C94BE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No</w:t>
      </w:r>
    </w:p>
    <w:p w14:paraId="7C71889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>s &lt;- s - m1[i,j];</w:t>
      </w:r>
    </w:p>
    <w:p w14:paraId="2A9251D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Si</w:t>
      </w:r>
    </w:p>
    <w:p w14:paraId="4A5978B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578203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Para</w:t>
      </w:r>
    </w:p>
    <w:p w14:paraId="4C79298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>escribir " ";</w:t>
      </w:r>
    </w:p>
    <w:p w14:paraId="5F3C40A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2588D0C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la resta de las matrices es " , s;</w:t>
      </w:r>
    </w:p>
    <w:p w14:paraId="0CBE768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7:</w:t>
      </w:r>
    </w:p>
    <w:p w14:paraId="01D4F14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Suma de matrices</w:t>
      </w:r>
    </w:p>
    <w:p w14:paraId="6139166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imension m1[100,100];</w:t>
      </w:r>
    </w:p>
    <w:p w14:paraId="661D063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Filas";</w:t>
      </w:r>
    </w:p>
    <w:p w14:paraId="028487E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fila;</w:t>
      </w:r>
    </w:p>
    <w:p w14:paraId="315EA8E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columnas";</w:t>
      </w:r>
    </w:p>
    <w:p w14:paraId="17823C5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olumna;</w:t>
      </w:r>
    </w:p>
    <w:p w14:paraId="7A51128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Leer los elementos de la primera matriz</w:t>
      </w:r>
    </w:p>
    <w:p w14:paraId="134148E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fila con paso 1 Hacer</w:t>
      </w:r>
    </w:p>
    <w:p w14:paraId="4A96505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olumna con paso 1 Hacer</w:t>
      </w:r>
    </w:p>
    <w:p w14:paraId="0394B03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Matriz [" i + 1 "]" "[" j + 1 "]";</w:t>
      </w:r>
    </w:p>
    <w:p w14:paraId="7A39C21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m1[i,j];</w:t>
      </w:r>
    </w:p>
    <w:p w14:paraId="14D7D37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36D806F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188F4AC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4C349E7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impiar Pantalla;</w:t>
      </w:r>
    </w:p>
    <w:p w14:paraId="19B023D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imension m2[100,100];</w:t>
      </w:r>
    </w:p>
    <w:p w14:paraId="155B6BB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Leer los elementos de la segunda matriz</w:t>
      </w:r>
    </w:p>
    <w:p w14:paraId="6F40DE7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fila con paso 1 Hacer</w:t>
      </w:r>
    </w:p>
    <w:p w14:paraId="26A36CE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olumna con paso 1 Hacer</w:t>
      </w:r>
    </w:p>
    <w:p w14:paraId="66957C2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Matriz [" i + 1 "]" "[" j + 1 "]";</w:t>
      </w:r>
    </w:p>
    <w:p w14:paraId="0FC90B1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m2[i,j];</w:t>
      </w:r>
    </w:p>
    <w:p w14:paraId="2EBBFF5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7D3ED7E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6EEEE24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5D6BEB1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impiar Pantalla;</w:t>
      </w:r>
    </w:p>
    <w:p w14:paraId="1027238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Sumar los valores de las matrices</w:t>
      </w:r>
    </w:p>
    <w:p w14:paraId="488ADF2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fila con paso 1 Hacer</w:t>
      </w:r>
    </w:p>
    <w:p w14:paraId="129F2D8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olumna con paso 1 Hacer</w:t>
      </w:r>
    </w:p>
    <w:p w14:paraId="7FA2C93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["  m1[i,j] "]";</w:t>
      </w:r>
    </w:p>
    <w:p w14:paraId="230E4B2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>s &lt;- s + m1[i,j];</w:t>
      </w:r>
    </w:p>
    <w:p w14:paraId="7664E61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Para</w:t>
      </w:r>
    </w:p>
    <w:p w14:paraId="17DCB80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>escribir "  ";</w:t>
      </w:r>
    </w:p>
    <w:p w14:paraId="098DE2E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23468E6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64D136F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     +";</w:t>
      </w:r>
    </w:p>
    <w:p w14:paraId="49369B1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 "                 la suma de las matriz #1 es : " , s ;</w:t>
      </w:r>
    </w:p>
    <w:p w14:paraId="4EE98B4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fila con paso 1 Hacer</w:t>
      </w:r>
    </w:p>
    <w:p w14:paraId="7090807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olumna con paso 1 Hacer</w:t>
      </w:r>
    </w:p>
    <w:p w14:paraId="729D9AD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[" m2[i,j] "]";</w:t>
      </w:r>
    </w:p>
    <w:p w14:paraId="23491D5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>s1 &lt;- s1 + m2[i,j];</w:t>
      </w:r>
    </w:p>
    <w:p w14:paraId="46F67AB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Para</w:t>
      </w:r>
    </w:p>
    <w:p w14:paraId="78CF044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>escribir " ";</w:t>
      </w:r>
    </w:p>
    <w:p w14:paraId="38E4791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3006BBC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                la suma de las matrices es #2 es : " , s1 ;</w:t>
      </w:r>
    </w:p>
    <w:p w14:paraId="0D5E994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012A5C4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r &lt;- s + s1;</w:t>
      </w:r>
    </w:p>
    <w:p w14:paraId="51221D4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24CAFE3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La suma total de las matrices es " , r;</w:t>
      </w:r>
    </w:p>
    <w:p w14:paraId="1A86A6B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8:</w:t>
      </w:r>
    </w:p>
    <w:p w14:paraId="3AB5CF0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Resta de matrices</w:t>
      </w:r>
    </w:p>
    <w:p w14:paraId="6BD453F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imension m1[100,100];</w:t>
      </w:r>
    </w:p>
    <w:p w14:paraId="4BA6712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Filas";</w:t>
      </w:r>
    </w:p>
    <w:p w14:paraId="4B4F4B5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fila;</w:t>
      </w:r>
    </w:p>
    <w:p w14:paraId="3C09491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columnas";</w:t>
      </w:r>
    </w:p>
    <w:p w14:paraId="4B45584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olumna;</w:t>
      </w:r>
    </w:p>
    <w:p w14:paraId="3E57CD9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Leer los elementos de la primera matriz</w:t>
      </w:r>
    </w:p>
    <w:p w14:paraId="49761B9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fila con paso 1 Hacer</w:t>
      </w:r>
    </w:p>
    <w:p w14:paraId="530DBA5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olumna con paso 1 Hacer</w:t>
      </w:r>
    </w:p>
    <w:p w14:paraId="50B160F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Matriz [" i + 1 "]" "[" j + 1 "]";</w:t>
      </w:r>
    </w:p>
    <w:p w14:paraId="3FE1854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m1[i,j];</w:t>
      </w:r>
    </w:p>
    <w:p w14:paraId="49C39CD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70648A9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5C26B72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544E02D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dimension m2[100,100];</w:t>
      </w:r>
    </w:p>
    <w:p w14:paraId="4FD0464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Filas";</w:t>
      </w:r>
    </w:p>
    <w:p w14:paraId="0425E16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fila;</w:t>
      </w:r>
    </w:p>
    <w:p w14:paraId="3C44CF5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cantidad de columnas";</w:t>
      </w:r>
    </w:p>
    <w:p w14:paraId="36D2E27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olumna;</w:t>
      </w:r>
    </w:p>
    <w:p w14:paraId="5345FED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Leer los elementos de la segunda matriz</w:t>
      </w:r>
    </w:p>
    <w:p w14:paraId="3F4E464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0 hasta fila con paso 1 Hacer</w:t>
      </w:r>
    </w:p>
    <w:p w14:paraId="38EA4F1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0 hasta cantidad con paso 1 Hacer</w:t>
      </w:r>
    </w:p>
    <w:p w14:paraId="0FE9A5B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Matriz [" i + 1 "]" "[" j + 1 "]";</w:t>
      </w:r>
    </w:p>
    <w:p w14:paraId="1186137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m2[i,j];</w:t>
      </w:r>
    </w:p>
    <w:p w14:paraId="5FA5EE2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7BAF6A1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13871A6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410DA87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fila con paso 1 Hacer</w:t>
      </w:r>
    </w:p>
    <w:p w14:paraId="44054B3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olumna con paso 1 Hacer</w:t>
      </w:r>
    </w:p>
    <w:p w14:paraId="1A22DF8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["  m1[i,j] "]";</w:t>
      </w:r>
    </w:p>
    <w:p w14:paraId="46E655D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>s &lt;- s + m1[i,j];</w:t>
      </w:r>
    </w:p>
    <w:p w14:paraId="0D783FD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Para</w:t>
      </w:r>
    </w:p>
    <w:p w14:paraId="59353AE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>escribir "  ";</w:t>
      </w:r>
    </w:p>
    <w:p w14:paraId="6A215AB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1CA17A5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79E02CD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     +";</w:t>
      </w:r>
    </w:p>
    <w:p w14:paraId="2825BD0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 "                 la suma de las matriz #1 es : " , s ;</w:t>
      </w:r>
    </w:p>
    <w:p w14:paraId="4AD2805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fila con paso 1 Hacer</w:t>
      </w:r>
    </w:p>
    <w:p w14:paraId="0892D45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olumna con paso 1 Hacer</w:t>
      </w:r>
    </w:p>
    <w:p w14:paraId="03E9BB3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[" m2[i,j] "]";</w:t>
      </w:r>
    </w:p>
    <w:p w14:paraId="38BF249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>s1 &lt;- s1 + m2[i,j];</w:t>
      </w:r>
    </w:p>
    <w:p w14:paraId="17EC5E6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  <w:t>FinPara</w:t>
      </w:r>
    </w:p>
    <w:p w14:paraId="61EE2DD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>escribir " ";</w:t>
      </w:r>
    </w:p>
    <w:p w14:paraId="0961998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004C872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                la resta de las matrices es #2 es : " , s1 ;</w:t>
      </w:r>
    </w:p>
    <w:p w14:paraId="12E976E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Restar los valores de las matrices</w:t>
      </w:r>
    </w:p>
    <w:p w14:paraId="2182407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CEF522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r &lt;- s - s1;</w:t>
      </w:r>
    </w:p>
    <w:p w14:paraId="242F6E1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;</w:t>
      </w:r>
    </w:p>
    <w:p w14:paraId="4A9E827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La resta total de las matrices es " , r;</w:t>
      </w:r>
    </w:p>
    <w:p w14:paraId="3DFF74C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9:</w:t>
      </w:r>
    </w:p>
    <w:p w14:paraId="0C2FF1E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660DFB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Triángulo con números</w:t>
      </w:r>
    </w:p>
    <w:p w14:paraId="6D729E4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lastRenderedPageBreak/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el número de filas: ";</w:t>
      </w:r>
    </w:p>
    <w:p w14:paraId="612E27B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n;</w:t>
      </w:r>
    </w:p>
    <w:p w14:paraId="42B653F3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Bucle principal para generar el triángulo descendente de números</w:t>
      </w:r>
    </w:p>
    <w:p w14:paraId="67BF5B2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1 Hasta n Con Paso 2 Hacer</w:t>
      </w:r>
    </w:p>
    <w:p w14:paraId="3318EB1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Bucle secundario para imprimir los números en cada fila</w:t>
      </w:r>
    </w:p>
    <w:p w14:paraId="5E00B2B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i Hasta 1 Con Paso -2 Hacer</w:t>
      </w:r>
    </w:p>
    <w:p w14:paraId="5BD507F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 ", j;</w:t>
      </w:r>
    </w:p>
    <w:p w14:paraId="16A0A29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2B8A7CB5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";// Salto de línea para la siguiente fila</w:t>
      </w:r>
    </w:p>
    <w:p w14:paraId="7ADEFD46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57A7583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49F13F6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 xml:space="preserve">10: </w:t>
      </w:r>
    </w:p>
    <w:p w14:paraId="471B30E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Rectángulo con asteriscos</w:t>
      </w:r>
    </w:p>
    <w:p w14:paraId="79310FB8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Se solicita al usuario que ingrese la cantidad de números para crear un cuadrado</w:t>
      </w:r>
    </w:p>
    <w:p w14:paraId="6A35104F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ingrese la cantidad de numeros para hacer su cuadrado";</w:t>
      </w:r>
    </w:p>
    <w:p w14:paraId="10BF9A51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cantidad;</w:t>
      </w:r>
    </w:p>
    <w:p w14:paraId="218FD352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i &lt;- 0 hasta cantidad  - 1 con paso 1 Hacer</w:t>
      </w:r>
    </w:p>
    <w:p w14:paraId="25AAA59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para j &lt;- 0 hasta cantidad - 1  con paso 1 Hacer</w:t>
      </w:r>
    </w:p>
    <w:p w14:paraId="1EA0540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 i == 0 o i == cantidad - 1 o j == 0 o j == cantidad - 1 Entonces</w:t>
      </w:r>
    </w:p>
    <w:p w14:paraId="07C52C4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* ";</w:t>
      </w:r>
    </w:p>
    <w:p w14:paraId="3241349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SiNo</w:t>
      </w:r>
    </w:p>
    <w:p w14:paraId="0A8AEAD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Sin Saltar "   ";</w:t>
      </w:r>
    </w:p>
    <w:p w14:paraId="0E60AC4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Si</w:t>
      </w:r>
    </w:p>
    <w:p w14:paraId="2DBDD5A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66BACB99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 " ;</w:t>
      </w:r>
    </w:p>
    <w:p w14:paraId="27219B8D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Para</w:t>
      </w:r>
    </w:p>
    <w:p w14:paraId="4F594A70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2F8978D7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7ED94E4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Fin Segun</w:t>
      </w:r>
    </w:p>
    <w:p w14:paraId="0075BEEE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// Pregunta al usuario si desea repetir el programa</w:t>
      </w:r>
    </w:p>
    <w:p w14:paraId="402A6A9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escribir "¿Desea repetir el programa? (s/n): ";</w:t>
      </w:r>
    </w:p>
    <w:p w14:paraId="3648945A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  <w:t>leer respuesta;</w:t>
      </w:r>
    </w:p>
    <w:p w14:paraId="1970100C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7B245D8B" w14:textId="77777777" w:rsidR="00EE1269" w:rsidRPr="00EE1269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>hasta que respuesta == "n";</w:t>
      </w:r>
    </w:p>
    <w:p w14:paraId="40F69E8C" w14:textId="3D259EBF" w:rsidR="00031B00" w:rsidRDefault="00EE1269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E1269">
        <w:rPr>
          <w:rFonts w:ascii="Times New Roman" w:hAnsi="Times New Roman" w:cs="Times New Roman"/>
          <w:sz w:val="24"/>
          <w:szCs w:val="24"/>
          <w:lang w:val="es-ES"/>
        </w:rPr>
        <w:t>FinAlgoritmo</w:t>
      </w:r>
    </w:p>
    <w:p w14:paraId="6DE5E1A9" w14:textId="77777777" w:rsidR="009E5F17" w:rsidRDefault="009E5F17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3BF7EC" w14:textId="77777777" w:rsidR="009E5F17" w:rsidRDefault="009E5F17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B17F1B" w14:textId="77777777" w:rsidR="009E5F17" w:rsidRDefault="009E5F17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20C389" w14:textId="36E02687" w:rsidR="009E5F17" w:rsidRDefault="009E5F17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URL Explicación Programa:</w:t>
      </w:r>
    </w:p>
    <w:p w14:paraId="4745D72B" w14:textId="77777777" w:rsidR="009E5F17" w:rsidRPr="003D75D3" w:rsidRDefault="009E5F17" w:rsidP="00EE126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9E5F17" w:rsidRPr="003D75D3" w:rsidSect="0035350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9711" w14:textId="77777777" w:rsidR="00F13577" w:rsidRDefault="00F13577" w:rsidP="007840B1">
      <w:pPr>
        <w:spacing w:after="0" w:line="240" w:lineRule="auto"/>
      </w:pPr>
      <w:r>
        <w:separator/>
      </w:r>
    </w:p>
  </w:endnote>
  <w:endnote w:type="continuationSeparator" w:id="0">
    <w:p w14:paraId="1F814422" w14:textId="77777777" w:rsidR="00F13577" w:rsidRDefault="00F13577" w:rsidP="0078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794412"/>
      <w:docPartObj>
        <w:docPartGallery w:val="Page Numbers (Bottom of Page)"/>
        <w:docPartUnique/>
      </w:docPartObj>
    </w:sdtPr>
    <w:sdtContent>
      <w:p w14:paraId="730238D1" w14:textId="77777777" w:rsidR="007840B1" w:rsidRDefault="007840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D72" w:rsidRPr="00700D72">
          <w:rPr>
            <w:noProof/>
            <w:lang w:val="es-ES"/>
          </w:rPr>
          <w:t>1</w:t>
        </w:r>
        <w:r>
          <w:fldChar w:fldCharType="end"/>
        </w:r>
      </w:p>
    </w:sdtContent>
  </w:sdt>
  <w:p w14:paraId="374AA34F" w14:textId="77777777" w:rsidR="007840B1" w:rsidRDefault="007840B1" w:rsidP="007840B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493F" w14:textId="77777777" w:rsidR="00F13577" w:rsidRDefault="00F13577" w:rsidP="007840B1">
      <w:pPr>
        <w:spacing w:after="0" w:line="240" w:lineRule="auto"/>
      </w:pPr>
      <w:r>
        <w:separator/>
      </w:r>
    </w:p>
  </w:footnote>
  <w:footnote w:type="continuationSeparator" w:id="0">
    <w:p w14:paraId="56423D71" w14:textId="77777777" w:rsidR="00F13577" w:rsidRDefault="00F13577" w:rsidP="0078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0A3" w14:textId="738AECCC" w:rsidR="001B0BCC" w:rsidRDefault="00000000">
    <w:pPr>
      <w:pStyle w:val="Encabezado"/>
    </w:pPr>
    <w:r>
      <w:rPr>
        <w:noProof/>
      </w:rPr>
      <w:pict w14:anchorId="33AB4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29594" o:spid="_x0000_s1027" type="#_x0000_t75" style="position:absolute;margin-left:0;margin-top:0;width:441.75pt;height:443.25pt;z-index:-251657216;mso-position-horizontal:center;mso-position-horizontal-relative:margin;mso-position-vertical:center;mso-position-vertical-relative:margin" o:allowincell="f">
          <v:imagedata r:id="rId1" o:title="UMG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2489" w14:textId="4BCE9CEB" w:rsidR="001B0BCC" w:rsidRDefault="00000000">
    <w:pPr>
      <w:pStyle w:val="Encabezado"/>
    </w:pPr>
    <w:r>
      <w:rPr>
        <w:noProof/>
      </w:rPr>
      <w:pict w14:anchorId="5066C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29595" o:spid="_x0000_s1028" type="#_x0000_t75" style="position:absolute;margin-left:0;margin-top:0;width:441.75pt;height:443.25pt;z-index:-251656192;mso-position-horizontal:center;mso-position-horizontal-relative:margin;mso-position-vertical:center;mso-position-vertical-relative:margin" o:allowincell="f">
          <v:imagedata r:id="rId1" o:title="UMG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AB11" w14:textId="1842243E" w:rsidR="001B0BCC" w:rsidRDefault="00000000">
    <w:pPr>
      <w:pStyle w:val="Encabezado"/>
    </w:pPr>
    <w:r>
      <w:rPr>
        <w:noProof/>
      </w:rPr>
      <w:pict w14:anchorId="3C751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929593" o:spid="_x0000_s1026" type="#_x0000_t75" style="position:absolute;margin-left:0;margin-top:0;width:441.75pt;height:443.25pt;z-index:-251658240;mso-position-horizontal:center;mso-position-horizontal-relative:margin;mso-position-vertical:center;mso-position-vertical-relative:margin" o:allowincell="f">
          <v:imagedata r:id="rId1" o:title="UMG PN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6B1C" w14:textId="02CBBFB5" w:rsidR="00400FEB" w:rsidRDefault="00400F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8AF"/>
    <w:multiLevelType w:val="hybridMultilevel"/>
    <w:tmpl w:val="C00AF0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C5F1D"/>
    <w:multiLevelType w:val="hybridMultilevel"/>
    <w:tmpl w:val="ED8818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00410"/>
    <w:multiLevelType w:val="hybridMultilevel"/>
    <w:tmpl w:val="EAD69B9E"/>
    <w:lvl w:ilvl="0" w:tplc="7F207AF2">
      <w:start w:val="50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1719D"/>
    <w:multiLevelType w:val="hybridMultilevel"/>
    <w:tmpl w:val="D222D7D4"/>
    <w:lvl w:ilvl="0" w:tplc="7F207AF2">
      <w:start w:val="50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52479"/>
    <w:multiLevelType w:val="hybridMultilevel"/>
    <w:tmpl w:val="03BCB4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6C04"/>
    <w:multiLevelType w:val="hybridMultilevel"/>
    <w:tmpl w:val="AA529A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52F9"/>
    <w:multiLevelType w:val="hybridMultilevel"/>
    <w:tmpl w:val="A07AED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25044"/>
    <w:multiLevelType w:val="hybridMultilevel"/>
    <w:tmpl w:val="39F24676"/>
    <w:lvl w:ilvl="0" w:tplc="7F207AF2">
      <w:start w:val="50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62950"/>
    <w:multiLevelType w:val="hybridMultilevel"/>
    <w:tmpl w:val="19B472BE"/>
    <w:lvl w:ilvl="0" w:tplc="7F207AF2">
      <w:start w:val="50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5526D"/>
    <w:multiLevelType w:val="hybridMultilevel"/>
    <w:tmpl w:val="B1D83086"/>
    <w:lvl w:ilvl="0" w:tplc="7F207AF2">
      <w:start w:val="500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60A20"/>
    <w:multiLevelType w:val="hybridMultilevel"/>
    <w:tmpl w:val="341224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545C"/>
    <w:multiLevelType w:val="hybridMultilevel"/>
    <w:tmpl w:val="452C39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B67C5"/>
    <w:multiLevelType w:val="hybridMultilevel"/>
    <w:tmpl w:val="92928B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33696">
    <w:abstractNumId w:val="5"/>
  </w:num>
  <w:num w:numId="2" w16cid:durableId="737019423">
    <w:abstractNumId w:val="0"/>
  </w:num>
  <w:num w:numId="3" w16cid:durableId="1422723589">
    <w:abstractNumId w:val="1"/>
  </w:num>
  <w:num w:numId="4" w16cid:durableId="467479581">
    <w:abstractNumId w:val="10"/>
  </w:num>
  <w:num w:numId="5" w16cid:durableId="608855680">
    <w:abstractNumId w:val="12"/>
  </w:num>
  <w:num w:numId="6" w16cid:durableId="2055080536">
    <w:abstractNumId w:val="11"/>
  </w:num>
  <w:num w:numId="7" w16cid:durableId="780884145">
    <w:abstractNumId w:val="4"/>
  </w:num>
  <w:num w:numId="8" w16cid:durableId="1831679351">
    <w:abstractNumId w:val="6"/>
  </w:num>
  <w:num w:numId="9" w16cid:durableId="1727071653">
    <w:abstractNumId w:val="7"/>
  </w:num>
  <w:num w:numId="10" w16cid:durableId="1145854901">
    <w:abstractNumId w:val="8"/>
  </w:num>
  <w:num w:numId="11" w16cid:durableId="976496581">
    <w:abstractNumId w:val="3"/>
  </w:num>
  <w:num w:numId="12" w16cid:durableId="559369033">
    <w:abstractNumId w:val="9"/>
  </w:num>
  <w:num w:numId="13" w16cid:durableId="771513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F3"/>
    <w:rsid w:val="0001687F"/>
    <w:rsid w:val="00031B00"/>
    <w:rsid w:val="00037CA7"/>
    <w:rsid w:val="00050657"/>
    <w:rsid w:val="00060DE0"/>
    <w:rsid w:val="00066FC7"/>
    <w:rsid w:val="00082AC0"/>
    <w:rsid w:val="000A3E70"/>
    <w:rsid w:val="000F5464"/>
    <w:rsid w:val="00102972"/>
    <w:rsid w:val="0014056E"/>
    <w:rsid w:val="00146FDD"/>
    <w:rsid w:val="0015020A"/>
    <w:rsid w:val="00153FB7"/>
    <w:rsid w:val="001B0BCC"/>
    <w:rsid w:val="001C4ED1"/>
    <w:rsid w:val="00280E27"/>
    <w:rsid w:val="00290DC9"/>
    <w:rsid w:val="00292506"/>
    <w:rsid w:val="002A31AC"/>
    <w:rsid w:val="00315B88"/>
    <w:rsid w:val="00353509"/>
    <w:rsid w:val="00353826"/>
    <w:rsid w:val="003D740D"/>
    <w:rsid w:val="003D75D3"/>
    <w:rsid w:val="00400FEB"/>
    <w:rsid w:val="00465C45"/>
    <w:rsid w:val="004771C7"/>
    <w:rsid w:val="005020A9"/>
    <w:rsid w:val="00586981"/>
    <w:rsid w:val="005B74F3"/>
    <w:rsid w:val="00603001"/>
    <w:rsid w:val="00647F56"/>
    <w:rsid w:val="00670C5B"/>
    <w:rsid w:val="0067440E"/>
    <w:rsid w:val="0067575D"/>
    <w:rsid w:val="006B3C30"/>
    <w:rsid w:val="00700D72"/>
    <w:rsid w:val="007277BB"/>
    <w:rsid w:val="00731DA4"/>
    <w:rsid w:val="00783FF3"/>
    <w:rsid w:val="007840B1"/>
    <w:rsid w:val="007B4EF2"/>
    <w:rsid w:val="007B753F"/>
    <w:rsid w:val="007C0373"/>
    <w:rsid w:val="007C1F1F"/>
    <w:rsid w:val="007E5B2A"/>
    <w:rsid w:val="00832EA1"/>
    <w:rsid w:val="00836A86"/>
    <w:rsid w:val="0084483D"/>
    <w:rsid w:val="008738B8"/>
    <w:rsid w:val="008B5735"/>
    <w:rsid w:val="0091272C"/>
    <w:rsid w:val="00930712"/>
    <w:rsid w:val="009B51CB"/>
    <w:rsid w:val="009E16DE"/>
    <w:rsid w:val="009E5F17"/>
    <w:rsid w:val="00A237EF"/>
    <w:rsid w:val="00A32175"/>
    <w:rsid w:val="00A75151"/>
    <w:rsid w:val="00A96A57"/>
    <w:rsid w:val="00AA00C2"/>
    <w:rsid w:val="00AA5BD4"/>
    <w:rsid w:val="00B24D13"/>
    <w:rsid w:val="00B53C09"/>
    <w:rsid w:val="00B54852"/>
    <w:rsid w:val="00B54B2F"/>
    <w:rsid w:val="00B625E8"/>
    <w:rsid w:val="00BA1149"/>
    <w:rsid w:val="00BF23CF"/>
    <w:rsid w:val="00BF58E9"/>
    <w:rsid w:val="00C04C82"/>
    <w:rsid w:val="00C85A89"/>
    <w:rsid w:val="00CA1B87"/>
    <w:rsid w:val="00CE56DA"/>
    <w:rsid w:val="00DE70B9"/>
    <w:rsid w:val="00E50B90"/>
    <w:rsid w:val="00EA7A4D"/>
    <w:rsid w:val="00EE1269"/>
    <w:rsid w:val="00F0121E"/>
    <w:rsid w:val="00F04673"/>
    <w:rsid w:val="00F1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FEC0F"/>
  <w15:chartTrackingRefBased/>
  <w15:docId w15:val="{AACB9CF6-435D-4F9B-8EA5-50FD5C0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36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29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4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0B1"/>
  </w:style>
  <w:style w:type="paragraph" w:styleId="Piedepgina">
    <w:name w:val="footer"/>
    <w:basedOn w:val="Normal"/>
    <w:link w:val="PiedepginaCar"/>
    <w:uiPriority w:val="99"/>
    <w:unhideWhenUsed/>
    <w:rsid w:val="007840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0B1"/>
  </w:style>
  <w:style w:type="character" w:styleId="Hipervnculo">
    <w:name w:val="Hyperlink"/>
    <w:basedOn w:val="Fuentedeprrafopredeter"/>
    <w:uiPriority w:val="99"/>
    <w:unhideWhenUsed/>
    <w:rsid w:val="00153FB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14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836A86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bjxfhdakb">
    <w:name w:val="bjxfh_dakb"/>
    <w:basedOn w:val="Fuentedeprrafopredeter"/>
    <w:rsid w:val="00836A86"/>
  </w:style>
  <w:style w:type="table" w:styleId="Tablaconcuadrcula">
    <w:name w:val="Table Grid"/>
    <w:basedOn w:val="Tablanormal"/>
    <w:uiPriority w:val="39"/>
    <w:rsid w:val="001B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tyne">
    <w:name w:val="adtyne"/>
    <w:basedOn w:val="Fuentedeprrafopredeter"/>
    <w:rsid w:val="0084483D"/>
  </w:style>
  <w:style w:type="paragraph" w:styleId="NormalWeb">
    <w:name w:val="Normal (Web)"/>
    <w:basedOn w:val="Normal"/>
    <w:uiPriority w:val="99"/>
    <w:semiHidden/>
    <w:unhideWhenUsed/>
    <w:rsid w:val="008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vnumgf">
    <w:name w:val="vnumgf"/>
    <w:basedOn w:val="Fuentedeprrafopredeter"/>
    <w:rsid w:val="0084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33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2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52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3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27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0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716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7B6C-92BF-4DF9-A9BA-69CFA095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ARU</dc:creator>
  <cp:keywords/>
  <dc:description/>
  <cp:lastModifiedBy>Cristian Alejandro De León</cp:lastModifiedBy>
  <cp:revision>3</cp:revision>
  <cp:lastPrinted>2023-03-23T01:42:00Z</cp:lastPrinted>
  <dcterms:created xsi:type="dcterms:W3CDTF">2023-06-02T05:22:00Z</dcterms:created>
  <dcterms:modified xsi:type="dcterms:W3CDTF">2023-06-02T05:24:00Z</dcterms:modified>
</cp:coreProperties>
</file>